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5ª SESSÃO ORDINÁRIA – 11 DE </w:t>
      </w:r>
      <w:r>
        <w:rPr>
          <w:sz w:val="30"/>
          <w:szCs w:val="30"/>
        </w:rPr>
        <w:t>FEVER</w:t>
      </w:r>
      <w:r>
        <w:rPr>
          <w:sz w:val="30"/>
          <w:szCs w:val="30"/>
        </w:rPr>
        <w:t>EIR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ROSSIGO PARA O ALVO, PELO PRÊMIO DA SOBERANA VOCAÇÃO DE DEUS EM CRISTO JESU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FILIPENSES 3:14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DOS DEFENSORES PÚBLICOS DO ESTADO DE SERGIPE (ADPESE).</w:t>
            </w:r>
          </w:p>
          <w:p>
            <w:pPr>
              <w:pStyle w:val="Header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TODAS AS ENTIDADES E EMPRESAS PRIVADAS, NO MUNICÍPIO DE ARACAJU, INCLUÍREM О SÍMBOLO MUNDIAL DA SÍNDROME DE DOWN COМО АТENDIMENTO PRIORITÁRIO EM SUAS DEPENDÊNCIAS E EM VAGAS DE ESTACIONAMENTO.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VULGAÇÃO, PELOS CARTÓRIOS DO MUNICÍPIO DE ARACAJU, DOS CASOS DE GRATUIDADE, ISENÇÃO OU REDUÇÃO, PREVISTOS EM LEI, PARA SERVIÇOS NOTARIAIS E REGISTRAIS.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A CAMPANHA MUNICIPAL CONTRA O COMPARTILHAMENTO DE REGISTROS AUDIOVISUAIS DE PESSOAS FALECIDAS EM ACIDENTES, DENOMINADA “APAGUE MINHA DOR”, NO MUNICÍPIO DE ARACAJU.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UM DISPOSITIVO DE SEGURANÇA DO TIPO “BOTÃO DE PÂNICO” PARA PROTEÇÃO DE PESSOAS IDOSAS EM SITUAÇÃO DE RISCO OU VIOLÊNCIA NO MUNICÍPIO DE ARACAJU.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PROTEÇÃO DAS LAGOAS NATURAIS E ARTIFICIAIS DE DRENAGEM DO MUNICÍPIO DE ARACAJU.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COM SUBSTITUTIVO E EMENDA FALTANDO PARECER DA COMISSÃO DE JUSTIÇA E REDAÇÃO E COMISSÃO DE SAÚDE E MEIO AMBIENTE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7425521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88078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4.2.2.2$Windows_X86_64 LibreOffice_project/d56cc158d8a96260b836f100ef4b4ef25d6f1a01</Application>
  <AppVersion>15.0000</AppVersion>
  <Pages>2</Pages>
  <Words>413</Words>
  <Characters>2174</Characters>
  <CharactersWithSpaces>2686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6-02-19T08:42:28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